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56BAE2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BCC14ED" wp14:editId="7F4B922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3FF4F77" wp14:editId="7498423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EB11BA" wp14:editId="0713F57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BD1B7A0" wp14:editId="077E20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04E4E86" wp14:editId="6727474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8563E33" wp14:editId="2F9CF4E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  <w:proofErr w:type="gramEnd"/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193" w:rsidRDefault="00B57193">
      <w:r>
        <w:separator/>
      </w:r>
    </w:p>
  </w:endnote>
  <w:endnote w:type="continuationSeparator" w:id="0">
    <w:p w:rsidR="00B57193" w:rsidRDefault="00B5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28" w:rsidRDefault="00AF0B2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28" w:rsidRDefault="00AF0B2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193" w:rsidRDefault="00B57193">
      <w:r>
        <w:separator/>
      </w:r>
    </w:p>
  </w:footnote>
  <w:footnote w:type="continuationSeparator" w:id="0">
    <w:p w:rsidR="00B57193" w:rsidRDefault="00B57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28" w:rsidRDefault="00AF0B2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AF0B28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 wp14:anchorId="77C5D820" wp14:editId="7C012DB8">
                <wp:extent cx="904875" cy="904875"/>
                <wp:effectExtent l="0" t="0" r="9525" b="9525"/>
                <wp:docPr id="9" name="Resim 9" descr="C:\Users\SelinKIZILTUG\AppData\Local\Microsoft\Windows\INetCache\Content.Word\Logo-Meb-Şeffa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linKIZILTUG\AppData\Local\Microsoft\Windows\INetCache\Content.Word\Logo-Meb-Şeffa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AF0B2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 w:rsidR="00AF0B28">
            <w:rPr>
              <w:rFonts w:ascii="Times New Roman" w:hAnsi="Times New Roman"/>
              <w:b/>
              <w:bCs/>
              <w:sz w:val="16"/>
              <w:szCs w:val="16"/>
            </w:rPr>
            <w:t>…..</w:t>
          </w:r>
          <w:proofErr w:type="gramEnd"/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AF0B28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28" w:rsidRDefault="00AF0B2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AF0B28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BE83-2634-4F94-8693-87EB2DF4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9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SelinKIZILTUG</cp:lastModifiedBy>
  <cp:revision>6</cp:revision>
  <cp:lastPrinted>2020-01-29T08:16:00Z</cp:lastPrinted>
  <dcterms:created xsi:type="dcterms:W3CDTF">2020-08-06T13:33:00Z</dcterms:created>
  <dcterms:modified xsi:type="dcterms:W3CDTF">2020-08-12T07:28:00Z</dcterms:modified>
</cp:coreProperties>
</file>